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A3" w:rsidRDefault="009E73A3" w:rsidP="00EA3FC1">
      <w:pPr>
        <w:ind w:left="4956" w:firstLine="573"/>
        <w:rPr>
          <w:sz w:val="20"/>
          <w:szCs w:val="20"/>
        </w:rPr>
      </w:pPr>
      <w:r w:rsidRPr="00BF3ACC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5D0FB9">
        <w:rPr>
          <w:sz w:val="20"/>
          <w:szCs w:val="20"/>
        </w:rPr>
        <w:t>3</w:t>
      </w:r>
      <w:r w:rsidRPr="00BF3ACC">
        <w:rPr>
          <w:sz w:val="20"/>
          <w:szCs w:val="20"/>
        </w:rPr>
        <w:t xml:space="preserve"> do uchwały Nr </w:t>
      </w:r>
      <w:r w:rsidR="00EB275F">
        <w:rPr>
          <w:sz w:val="20"/>
          <w:szCs w:val="20"/>
        </w:rPr>
        <w:t>7575</w:t>
      </w:r>
      <w:r w:rsidRPr="00BF3ACC">
        <w:rPr>
          <w:sz w:val="20"/>
          <w:szCs w:val="20"/>
        </w:rPr>
        <w:t>/20</w:t>
      </w:r>
      <w:r w:rsidR="00250CB5">
        <w:rPr>
          <w:sz w:val="20"/>
          <w:szCs w:val="20"/>
        </w:rPr>
        <w:t>23</w:t>
      </w:r>
      <w:r w:rsidRPr="00BF3ACC">
        <w:rPr>
          <w:sz w:val="20"/>
          <w:szCs w:val="20"/>
        </w:rPr>
        <w:t xml:space="preserve"> </w:t>
      </w:r>
    </w:p>
    <w:p w:rsidR="009E73A3" w:rsidRPr="00BF3ACC" w:rsidRDefault="009E73A3" w:rsidP="00B90CC1">
      <w:pPr>
        <w:ind w:left="4956" w:firstLine="573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:rsidR="009E73A3" w:rsidRDefault="0014074B" w:rsidP="00B90CC1">
      <w:pPr>
        <w:ind w:left="4956" w:firstLine="5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EB275F">
        <w:rPr>
          <w:sz w:val="20"/>
          <w:szCs w:val="20"/>
        </w:rPr>
        <w:t>7 grudnia</w:t>
      </w:r>
      <w:r w:rsidR="009E73A3" w:rsidRPr="00BF3ACC">
        <w:rPr>
          <w:sz w:val="20"/>
          <w:szCs w:val="20"/>
        </w:rPr>
        <w:t xml:space="preserve"> 20</w:t>
      </w:r>
      <w:r w:rsidR="00250CB5">
        <w:rPr>
          <w:sz w:val="20"/>
          <w:szCs w:val="20"/>
        </w:rPr>
        <w:t>23</w:t>
      </w:r>
      <w:r w:rsidR="009E73A3" w:rsidRPr="00BF3ACC">
        <w:rPr>
          <w:sz w:val="20"/>
          <w:szCs w:val="20"/>
        </w:rPr>
        <w:t xml:space="preserve"> roku</w:t>
      </w:r>
    </w:p>
    <w:p w:rsidR="009E73A3" w:rsidRDefault="009E73A3" w:rsidP="009E73A3">
      <w:pPr>
        <w:jc w:val="both"/>
        <w:rPr>
          <w:sz w:val="20"/>
          <w:szCs w:val="20"/>
        </w:rPr>
      </w:pPr>
    </w:p>
    <w:p w:rsidR="007A06BA" w:rsidRPr="007A06BA" w:rsidRDefault="007A06BA" w:rsidP="007A06BA">
      <w:pPr>
        <w:spacing w:line="360" w:lineRule="auto"/>
        <w:jc w:val="both"/>
      </w:pPr>
    </w:p>
    <w:p w:rsidR="009E73A3" w:rsidRPr="009E73A3" w:rsidRDefault="009E73A3" w:rsidP="009E73A3">
      <w:r w:rsidRPr="009E73A3">
        <w:t>Poznań, dnia…………………..</w:t>
      </w:r>
      <w:r>
        <w:t xml:space="preserve"> roku</w:t>
      </w:r>
    </w:p>
    <w:p w:rsidR="009E73A3" w:rsidRPr="009E73A3" w:rsidRDefault="009E73A3" w:rsidP="009E73A3"/>
    <w:p w:rsidR="009E73A3" w:rsidRPr="009E73A3" w:rsidRDefault="009E73A3" w:rsidP="009E73A3">
      <w:pPr>
        <w:tabs>
          <w:tab w:val="left" w:pos="4500"/>
        </w:tabs>
      </w:pPr>
    </w:p>
    <w:p w:rsidR="009E73A3" w:rsidRPr="009E73A3" w:rsidRDefault="009E73A3" w:rsidP="009E73A3"/>
    <w:p w:rsidR="009E73A3" w:rsidRPr="009E73A3" w:rsidRDefault="009E73A3" w:rsidP="009E73A3">
      <w:r w:rsidRPr="009E73A3">
        <w:t>...........................................................</w:t>
      </w:r>
    </w:p>
    <w:p w:rsidR="009E73A3" w:rsidRPr="009E73A3" w:rsidRDefault="009E73A3" w:rsidP="009E73A3">
      <w:pPr>
        <w:ind w:firstLine="1260"/>
      </w:pPr>
      <w:r w:rsidRPr="009E73A3">
        <w:t>(imię i nazwisko)</w:t>
      </w:r>
    </w:p>
    <w:p w:rsidR="009E73A3" w:rsidRPr="009E73A3" w:rsidRDefault="009E73A3" w:rsidP="009E73A3"/>
    <w:p w:rsidR="009E73A3" w:rsidRPr="00D40C57" w:rsidRDefault="009E73A3" w:rsidP="009E73A3">
      <w:pPr>
        <w:rPr>
          <w:rFonts w:ascii="Arial" w:hAnsi="Arial" w:cs="Arial"/>
        </w:rPr>
      </w:pPr>
    </w:p>
    <w:p w:rsidR="009E73A3" w:rsidRPr="009E73A3" w:rsidRDefault="009E73A3" w:rsidP="009E73A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73A3">
        <w:rPr>
          <w:rFonts w:ascii="Times New Roman" w:hAnsi="Times New Roman" w:cs="Times New Roman"/>
          <w:color w:val="auto"/>
          <w:sz w:val="28"/>
          <w:szCs w:val="28"/>
        </w:rPr>
        <w:t xml:space="preserve">DEKLARACJA UDZIAŁU W PRACACH KOMISJI KONKURSOWEJ </w:t>
      </w:r>
      <w:r w:rsidRPr="009E73A3">
        <w:rPr>
          <w:rFonts w:ascii="Times New Roman" w:hAnsi="Times New Roman" w:cs="Times New Roman"/>
          <w:color w:val="auto"/>
          <w:sz w:val="28"/>
          <w:szCs w:val="28"/>
        </w:rPr>
        <w:br/>
        <w:t>ORAZ OŚWIADCZENIE W SPRAWIE UNIKANIA KONFLIKTU INTERESÓW</w:t>
      </w:r>
    </w:p>
    <w:p w:rsidR="009E73A3" w:rsidRPr="00D40C57" w:rsidRDefault="009E73A3" w:rsidP="009E73A3">
      <w:pPr>
        <w:jc w:val="center"/>
        <w:rPr>
          <w:rFonts w:ascii="Arial" w:hAnsi="Arial" w:cs="Arial"/>
          <w:b/>
          <w:bCs/>
        </w:rPr>
      </w:pPr>
    </w:p>
    <w:p w:rsidR="009E73A3" w:rsidRDefault="009E73A3" w:rsidP="009E73A3">
      <w:pPr>
        <w:autoSpaceDE w:val="0"/>
        <w:autoSpaceDN w:val="0"/>
        <w:adjustRightInd w:val="0"/>
        <w:jc w:val="both"/>
        <w:rPr>
          <w:color w:val="000000"/>
        </w:rPr>
      </w:pPr>
      <w:r w:rsidRPr="009E73A3">
        <w:t>Ja, niżej podpisany, oświadczam, że zgadzam się na udział w opiniowa</w:t>
      </w:r>
      <w:r w:rsidR="0098226B">
        <w:t>niu ofert</w:t>
      </w:r>
      <w:r w:rsidRPr="009E73A3">
        <w:t xml:space="preserve"> złożonych </w:t>
      </w:r>
      <w:r w:rsidR="0098226B">
        <w:br/>
      </w:r>
      <w:r w:rsidRPr="009E73A3">
        <w:t xml:space="preserve">w ramach otwartego konkursu ofert na realizację </w:t>
      </w:r>
      <w:r w:rsidRPr="009E73A3">
        <w:rPr>
          <w:color w:val="000000"/>
        </w:rPr>
        <w:t xml:space="preserve">zadań publicznych Województwa Wielkopolskiego w dziedzinie </w:t>
      </w:r>
      <w:r w:rsidR="00EE7820">
        <w:rPr>
          <w:color w:val="000000"/>
        </w:rPr>
        <w:t>……………………………………………………………</w:t>
      </w:r>
      <w:bookmarkStart w:id="0" w:name="_GoBack"/>
      <w:bookmarkEnd w:id="0"/>
      <w:r w:rsidR="00EE7820">
        <w:rPr>
          <w:color w:val="000000"/>
        </w:rPr>
        <w:t>…….</w:t>
      </w:r>
      <w:r w:rsidRPr="009E73A3">
        <w:rPr>
          <w:color w:val="000000"/>
        </w:rPr>
        <w:t>.</w:t>
      </w:r>
    </w:p>
    <w:p w:rsidR="00EE7820" w:rsidRPr="009E73A3" w:rsidRDefault="00EE7820" w:rsidP="009E73A3">
      <w:pPr>
        <w:autoSpaceDE w:val="0"/>
        <w:autoSpaceDN w:val="0"/>
        <w:adjustRightInd w:val="0"/>
        <w:jc w:val="both"/>
      </w:pPr>
    </w:p>
    <w:p w:rsidR="009E73A3" w:rsidRPr="009E73A3" w:rsidRDefault="005D5E00" w:rsidP="009E73A3">
      <w:pPr>
        <w:jc w:val="both"/>
      </w:pPr>
      <w:r>
        <w:t xml:space="preserve">Składając </w:t>
      </w:r>
      <w:r w:rsidRPr="006B260B">
        <w:t>tę</w:t>
      </w:r>
      <w:r w:rsidR="009E73A3" w:rsidRPr="009E73A3">
        <w:t xml:space="preserve"> deklarację, oświadczam, że nie reprezentuję żadnej organizacji pozarządowej lub podmiotu wymienionego w art. 3 ust. 3 ustawy o działalności pożytku publicznego </w:t>
      </w:r>
      <w:r w:rsidR="00EE7820">
        <w:br/>
      </w:r>
      <w:r w:rsidR="009E73A3" w:rsidRPr="009E73A3">
        <w:t xml:space="preserve">i o wolontariacie biorących udział </w:t>
      </w:r>
      <w:r w:rsidR="00EE7820">
        <w:t>w ww.</w:t>
      </w:r>
      <w:r w:rsidR="009E73A3" w:rsidRPr="009E73A3">
        <w:t xml:space="preserve"> konkursie.</w:t>
      </w: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  <w:r w:rsidRPr="009E73A3">
        <w:t xml:space="preserve">Oświadczam, że korzystam z pełni praw publicznych oraz, że w okresie ostatnich </w:t>
      </w:r>
      <w:r w:rsidRPr="009E73A3">
        <w:br/>
        <w:t xml:space="preserve">3 lat nie pozostawałem w stosunku pracy lub zlecenia z żadnym </w:t>
      </w:r>
      <w:r w:rsidR="0098226B">
        <w:t>oferentem</w:t>
      </w:r>
      <w:r w:rsidRPr="009E73A3">
        <w:t xml:space="preserve"> oraz nie byłem członkiem w</w:t>
      </w:r>
      <w:r w:rsidR="0098226B">
        <w:t>ładz któregokolwiek oferenta</w:t>
      </w:r>
      <w:r w:rsidRPr="009E73A3">
        <w:t>.</w:t>
      </w: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  <w:r w:rsidRPr="009E73A3">
        <w:t xml:space="preserve">Oświadczam, że nie pozostaję wobec </w:t>
      </w:r>
      <w:r w:rsidR="0098226B">
        <w:t xml:space="preserve">oferentów biorących udział </w:t>
      </w:r>
      <w:r w:rsidRPr="009E73A3">
        <w:t>w</w:t>
      </w:r>
      <w:r w:rsidR="0098226B">
        <w:t xml:space="preserve"> ww.</w:t>
      </w:r>
      <w:r w:rsidRPr="009E73A3">
        <w:t xml:space="preserve"> konkursie </w:t>
      </w:r>
      <w:r w:rsidR="00EE7820">
        <w:br/>
      </w:r>
      <w:r w:rsidRPr="009E73A3">
        <w:t>w stosunku prawnym lub faktycznym, który mógłby budzić uzasadnione wątpliwości, co do mojej bezstronności.</w:t>
      </w:r>
    </w:p>
    <w:p w:rsidR="009E73A3" w:rsidRPr="009E73A3" w:rsidRDefault="009E73A3" w:rsidP="009E73A3">
      <w:pPr>
        <w:jc w:val="both"/>
      </w:pPr>
    </w:p>
    <w:p w:rsidR="009E73A3" w:rsidRDefault="009E73A3" w:rsidP="009E73A3">
      <w:pPr>
        <w:jc w:val="both"/>
      </w:pPr>
      <w:r w:rsidRPr="009E73A3">
        <w:t>Oświadczam, że wskazane powyżej dane są prawdziwe i w przypadku ich zmiany niezwłocznie o tym powiadomię.</w:t>
      </w:r>
    </w:p>
    <w:p w:rsidR="00F01EA3" w:rsidRPr="009E73A3" w:rsidRDefault="00F01EA3" w:rsidP="009E73A3">
      <w:pPr>
        <w:jc w:val="both"/>
      </w:pPr>
    </w:p>
    <w:p w:rsidR="009E73A3" w:rsidRPr="009E73A3" w:rsidRDefault="009E73A3" w:rsidP="009E73A3">
      <w:pPr>
        <w:jc w:val="both"/>
      </w:pPr>
      <w:r w:rsidRPr="009E73A3">
        <w:t xml:space="preserve">Oświadczam, iż zapoznałem (-am) się z zasadami udziału przedstawicieli organizacji pozarządowych/podmiotów wymienionych w art. 3 ust. 3 ustawy o działalności pożytku publicznego i o wolontariacie w </w:t>
      </w:r>
      <w:r w:rsidR="0098226B">
        <w:t>pracach komisji</w:t>
      </w:r>
      <w:r w:rsidRPr="009E73A3">
        <w:t xml:space="preserve"> konkursowych</w:t>
      </w:r>
      <w:r w:rsidR="0098226B">
        <w:t xml:space="preserve"> w ramach otwartych konkursów ofert organizowanych przez Urząd Marszałkowski</w:t>
      </w:r>
      <w:r w:rsidRPr="009E73A3">
        <w:t xml:space="preserve"> Wojewód</w:t>
      </w:r>
      <w:r w:rsidR="0098226B">
        <w:t>ztwa Wielkopolskiego w Poznaniu i wojewódzkie samorządowe jednostki organizacyjne nadzorowane przez Zarząd Województwa Wielkopolskiego.</w:t>
      </w: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ind w:firstLine="4500"/>
        <w:jc w:val="both"/>
      </w:pPr>
      <w:r w:rsidRPr="009E73A3">
        <w:t>...........................................................</w:t>
      </w:r>
    </w:p>
    <w:p w:rsidR="009E73A3" w:rsidRDefault="009E73A3" w:rsidP="009E73A3">
      <w:pPr>
        <w:ind w:firstLine="5940"/>
        <w:jc w:val="both"/>
      </w:pPr>
      <w:r w:rsidRPr="009E73A3">
        <w:t>(czytelny podpis)</w:t>
      </w:r>
    </w:p>
    <w:p w:rsidR="001F0855" w:rsidRDefault="001F0855" w:rsidP="009E73A3">
      <w:pPr>
        <w:ind w:firstLine="5940"/>
        <w:jc w:val="both"/>
      </w:pPr>
    </w:p>
    <w:p w:rsidR="001F0855" w:rsidRPr="009E73A3" w:rsidRDefault="001F0855" w:rsidP="009E73A3">
      <w:pPr>
        <w:ind w:firstLine="5940"/>
        <w:jc w:val="both"/>
      </w:pPr>
    </w:p>
    <w:sectPr w:rsidR="001F0855" w:rsidRPr="009E73A3" w:rsidSect="00E466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3A" w:rsidRDefault="0004083A">
      <w:r>
        <w:separator/>
      </w:r>
    </w:p>
  </w:endnote>
  <w:endnote w:type="continuationSeparator" w:id="0">
    <w:p w:rsidR="0004083A" w:rsidRDefault="000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3A" w:rsidRDefault="0004083A">
      <w:r>
        <w:separator/>
      </w:r>
    </w:p>
  </w:footnote>
  <w:footnote w:type="continuationSeparator" w:id="0">
    <w:p w:rsidR="0004083A" w:rsidRDefault="0004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10"/>
  </w:num>
  <w:num w:numId="5">
    <w:abstractNumId w:val="18"/>
  </w:num>
  <w:num w:numId="6">
    <w:abstractNumId w:val="23"/>
  </w:num>
  <w:num w:numId="7">
    <w:abstractNumId w:val="3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12"/>
  </w:num>
  <w:num w:numId="20">
    <w:abstractNumId w:val="21"/>
  </w:num>
  <w:num w:numId="21">
    <w:abstractNumId w:val="29"/>
  </w:num>
  <w:num w:numId="22">
    <w:abstractNumId w:val="27"/>
  </w:num>
  <w:num w:numId="23">
    <w:abstractNumId w:val="37"/>
  </w:num>
  <w:num w:numId="24">
    <w:abstractNumId w:val="33"/>
  </w:num>
  <w:num w:numId="25">
    <w:abstractNumId w:val="2"/>
  </w:num>
  <w:num w:numId="26">
    <w:abstractNumId w:val="1"/>
  </w:num>
  <w:num w:numId="27">
    <w:abstractNumId w:val="11"/>
  </w:num>
  <w:num w:numId="28">
    <w:abstractNumId w:val="5"/>
  </w:num>
  <w:num w:numId="29">
    <w:abstractNumId w:val="8"/>
  </w:num>
  <w:num w:numId="30">
    <w:abstractNumId w:val="38"/>
  </w:num>
  <w:num w:numId="31">
    <w:abstractNumId w:val="4"/>
  </w:num>
  <w:num w:numId="32">
    <w:abstractNumId w:val="39"/>
  </w:num>
  <w:num w:numId="33">
    <w:abstractNumId w:val="35"/>
  </w:num>
  <w:num w:numId="34">
    <w:abstractNumId w:val="36"/>
  </w:num>
  <w:num w:numId="35">
    <w:abstractNumId w:val="32"/>
  </w:num>
  <w:num w:numId="36">
    <w:abstractNumId w:val="14"/>
  </w:num>
  <w:num w:numId="37">
    <w:abstractNumId w:val="41"/>
  </w:num>
  <w:num w:numId="38">
    <w:abstractNumId w:val="26"/>
  </w:num>
  <w:num w:numId="39">
    <w:abstractNumId w:val="31"/>
  </w:num>
  <w:num w:numId="40">
    <w:abstractNumId w:val="3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1306C"/>
    <w:rsid w:val="00014AC0"/>
    <w:rsid w:val="00016213"/>
    <w:rsid w:val="000251C1"/>
    <w:rsid w:val="00027BA0"/>
    <w:rsid w:val="0004083A"/>
    <w:rsid w:val="00065276"/>
    <w:rsid w:val="00073E70"/>
    <w:rsid w:val="000776AC"/>
    <w:rsid w:val="00080BDA"/>
    <w:rsid w:val="000A04DB"/>
    <w:rsid w:val="000A0B12"/>
    <w:rsid w:val="000A286C"/>
    <w:rsid w:val="000A6B66"/>
    <w:rsid w:val="000B51F5"/>
    <w:rsid w:val="000F34F9"/>
    <w:rsid w:val="00101183"/>
    <w:rsid w:val="00107FA4"/>
    <w:rsid w:val="00116A71"/>
    <w:rsid w:val="00124420"/>
    <w:rsid w:val="00126ED2"/>
    <w:rsid w:val="00127CD1"/>
    <w:rsid w:val="00136576"/>
    <w:rsid w:val="0013691C"/>
    <w:rsid w:val="001375A1"/>
    <w:rsid w:val="0014074B"/>
    <w:rsid w:val="001413EA"/>
    <w:rsid w:val="00141A32"/>
    <w:rsid w:val="001508E1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50CB5"/>
    <w:rsid w:val="00252464"/>
    <w:rsid w:val="00254B6A"/>
    <w:rsid w:val="0027080E"/>
    <w:rsid w:val="00276C04"/>
    <w:rsid w:val="00277869"/>
    <w:rsid w:val="00287C7D"/>
    <w:rsid w:val="002D14D8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F43A6"/>
    <w:rsid w:val="003F7F8B"/>
    <w:rsid w:val="00417D75"/>
    <w:rsid w:val="00427509"/>
    <w:rsid w:val="0046655A"/>
    <w:rsid w:val="00472AE8"/>
    <w:rsid w:val="00474D4D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60BD7"/>
    <w:rsid w:val="005611E0"/>
    <w:rsid w:val="0058302A"/>
    <w:rsid w:val="00584F6A"/>
    <w:rsid w:val="00585111"/>
    <w:rsid w:val="00591596"/>
    <w:rsid w:val="005A4992"/>
    <w:rsid w:val="005B153E"/>
    <w:rsid w:val="005B2EB9"/>
    <w:rsid w:val="005B6BAE"/>
    <w:rsid w:val="005D0FB9"/>
    <w:rsid w:val="005D5C5E"/>
    <w:rsid w:val="005D5E00"/>
    <w:rsid w:val="005E0F29"/>
    <w:rsid w:val="005E5636"/>
    <w:rsid w:val="00603EC0"/>
    <w:rsid w:val="00605FC9"/>
    <w:rsid w:val="00624646"/>
    <w:rsid w:val="00641C48"/>
    <w:rsid w:val="00686CEB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44210"/>
    <w:rsid w:val="007459B2"/>
    <w:rsid w:val="00754C69"/>
    <w:rsid w:val="007613B6"/>
    <w:rsid w:val="007626DC"/>
    <w:rsid w:val="00765817"/>
    <w:rsid w:val="00777C8E"/>
    <w:rsid w:val="007820D2"/>
    <w:rsid w:val="0078396B"/>
    <w:rsid w:val="00784EAA"/>
    <w:rsid w:val="007A06BA"/>
    <w:rsid w:val="007A52A0"/>
    <w:rsid w:val="007B71AD"/>
    <w:rsid w:val="007C7F4F"/>
    <w:rsid w:val="007D2E54"/>
    <w:rsid w:val="007E0CEC"/>
    <w:rsid w:val="007E2774"/>
    <w:rsid w:val="007F2A03"/>
    <w:rsid w:val="00811A06"/>
    <w:rsid w:val="00814116"/>
    <w:rsid w:val="008758B8"/>
    <w:rsid w:val="008C59DC"/>
    <w:rsid w:val="008E4863"/>
    <w:rsid w:val="008F3866"/>
    <w:rsid w:val="008F50D8"/>
    <w:rsid w:val="0094134B"/>
    <w:rsid w:val="00943444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70A2"/>
    <w:rsid w:val="00A006AE"/>
    <w:rsid w:val="00A007CD"/>
    <w:rsid w:val="00A03A3D"/>
    <w:rsid w:val="00A03C65"/>
    <w:rsid w:val="00A106FF"/>
    <w:rsid w:val="00A1170B"/>
    <w:rsid w:val="00A13015"/>
    <w:rsid w:val="00A13B42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4539"/>
    <w:rsid w:val="00B212CD"/>
    <w:rsid w:val="00B63605"/>
    <w:rsid w:val="00B64615"/>
    <w:rsid w:val="00B64A10"/>
    <w:rsid w:val="00B722CB"/>
    <w:rsid w:val="00B73702"/>
    <w:rsid w:val="00B754F5"/>
    <w:rsid w:val="00B838B4"/>
    <w:rsid w:val="00B85847"/>
    <w:rsid w:val="00B90CC1"/>
    <w:rsid w:val="00B9127C"/>
    <w:rsid w:val="00BC346D"/>
    <w:rsid w:val="00BC760A"/>
    <w:rsid w:val="00BD76C9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695B"/>
    <w:rsid w:val="00CB6B37"/>
    <w:rsid w:val="00CD0D5E"/>
    <w:rsid w:val="00CE5649"/>
    <w:rsid w:val="00CF04AA"/>
    <w:rsid w:val="00CF2D9E"/>
    <w:rsid w:val="00D0667F"/>
    <w:rsid w:val="00D07D45"/>
    <w:rsid w:val="00D1072F"/>
    <w:rsid w:val="00D24377"/>
    <w:rsid w:val="00D40B44"/>
    <w:rsid w:val="00D47BBB"/>
    <w:rsid w:val="00D50491"/>
    <w:rsid w:val="00D83D12"/>
    <w:rsid w:val="00D85805"/>
    <w:rsid w:val="00DE5FBD"/>
    <w:rsid w:val="00DE5FE9"/>
    <w:rsid w:val="00E06157"/>
    <w:rsid w:val="00E06FB8"/>
    <w:rsid w:val="00E0777D"/>
    <w:rsid w:val="00E316D1"/>
    <w:rsid w:val="00E31FF9"/>
    <w:rsid w:val="00E4666E"/>
    <w:rsid w:val="00E5089C"/>
    <w:rsid w:val="00E56625"/>
    <w:rsid w:val="00EA3FC1"/>
    <w:rsid w:val="00EB275F"/>
    <w:rsid w:val="00EB3DB3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C766B"/>
    <w:rsid w:val="00FE1CF8"/>
    <w:rsid w:val="00FE25B3"/>
    <w:rsid w:val="00FE2AB2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D8143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3805-3192-4E88-BD2F-E58DD9E3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Talar Michal</cp:lastModifiedBy>
  <cp:revision>4</cp:revision>
  <cp:lastPrinted>2023-12-06T09:53:00Z</cp:lastPrinted>
  <dcterms:created xsi:type="dcterms:W3CDTF">2023-12-07T09:36:00Z</dcterms:created>
  <dcterms:modified xsi:type="dcterms:W3CDTF">2023-12-07T09:50:00Z</dcterms:modified>
</cp:coreProperties>
</file>